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03E60249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6D6114F0" w14:textId="2B4D02D0" w:rsidR="009A129A" w:rsidRDefault="00357570" w:rsidP="003575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To develop network using distance vector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357570">
        <w:rPr>
          <w:rFonts w:asciiTheme="minorHAnsi" w:eastAsiaTheme="minorHAnsi" w:hAnsiTheme="minorHAnsi" w:cstheme="minorBidi"/>
          <w:sz w:val="24"/>
          <w:szCs w:val="24"/>
          <w:lang w:bidi="gu-IN"/>
        </w:rPr>
        <w:t>protocol and link state routing protocol.</w:t>
      </w:r>
    </w:p>
    <w:p w14:paraId="4AE61D00" w14:textId="5151F9B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25E7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479C42A2" w14:textId="6D3EDAF3" w:rsidR="00C34DE1" w:rsidRDefault="00357570" w:rsidP="00C34DE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57570">
        <w:rPr>
          <w:b/>
          <w:bCs/>
          <w:sz w:val="28"/>
          <w:szCs w:val="28"/>
        </w:rPr>
        <w:t>C</w:t>
      </w:r>
      <w:r w:rsidR="00E25E77">
        <w:rPr>
          <w:b/>
          <w:bCs/>
          <w:sz w:val="28"/>
          <w:szCs w:val="28"/>
        </w:rPr>
        <w:t xml:space="preserve">/Java </w:t>
      </w:r>
      <w:r w:rsidRPr="00357570">
        <w:rPr>
          <w:b/>
          <w:bCs/>
          <w:sz w:val="28"/>
          <w:szCs w:val="28"/>
        </w:rPr>
        <w:t>Program: Distance Vector Routing Algorithm using Bellman Ford's Algorithm.</w:t>
      </w:r>
    </w:p>
    <w:p w14:paraId="20516387" w14:textId="15D0279E" w:rsidR="00C34DE1" w:rsidRPr="00C34DE1" w:rsidRDefault="00C34DE1" w:rsidP="00C34DE1">
      <w:pPr>
        <w:pStyle w:val="ListParagraph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  <w:u w:val="single"/>
        </w:rPr>
      </w:pPr>
      <w:r w:rsidRPr="003A0918">
        <w:rPr>
          <w:sz w:val="28"/>
          <w:szCs w:val="28"/>
          <w:u w:val="single"/>
        </w:rPr>
        <w:t>Java Code</w:t>
      </w:r>
      <w:r w:rsidRPr="00C34DE1">
        <w:rPr>
          <w:sz w:val="28"/>
          <w:szCs w:val="28"/>
          <w:u w:val="single"/>
        </w:rPr>
        <w:t xml:space="preserve"> :</w:t>
      </w:r>
    </w:p>
    <w:p w14:paraId="2B9DB91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>import java.util.Arrays;</w:t>
      </w:r>
    </w:p>
    <w:p w14:paraId="5CD39CC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>import java.util.Scanner;</w:t>
      </w:r>
    </w:p>
    <w:p w14:paraId="3D33235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6DDF834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>public class DistanceVectorRouting {</w:t>
      </w:r>
    </w:p>
    <w:p w14:paraId="32BCA10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097B2A3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rivate int vertices;</w:t>
      </w:r>
    </w:p>
    <w:p w14:paraId="5510610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rivate int[][] distanceTable;</w:t>
      </w:r>
    </w:p>
    <w:p w14:paraId="7067B8A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rivate int[] distance;</w:t>
      </w:r>
    </w:p>
    <w:p w14:paraId="562336A8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1FF4A52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ublic DistanceVectorRouting(int vertices) {</w:t>
      </w:r>
    </w:p>
    <w:p w14:paraId="0771502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this.vertices = vertices;</w:t>
      </w:r>
    </w:p>
    <w:p w14:paraId="211D4A8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istanceTable = new int[vertices][vertices];</w:t>
      </w:r>
    </w:p>
    <w:p w14:paraId="7BC0ECC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istance = new int[vertices];</w:t>
      </w:r>
    </w:p>
    <w:p w14:paraId="3347FF3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}</w:t>
      </w:r>
    </w:p>
    <w:p w14:paraId="6C17672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58DD328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ublic void initializeGraph(int[][] graph) {</w:t>
      </w:r>
    </w:p>
    <w:p w14:paraId="38E7A26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for (int i = 0; i &lt; vertices; i++) {</w:t>
      </w:r>
    </w:p>
    <w:p w14:paraId="294F43C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for (int j = 0; j &lt; vertices; j++) {</w:t>
      </w:r>
    </w:p>
    <w:p w14:paraId="60E91A9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distanceTable[i][j] = graph[i][j];</w:t>
      </w:r>
    </w:p>
    <w:p w14:paraId="69AEDEA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}</w:t>
      </w:r>
    </w:p>
    <w:p w14:paraId="749FF8B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}</w:t>
      </w:r>
    </w:p>
    <w:p w14:paraId="38166F95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}</w:t>
      </w:r>
    </w:p>
    <w:p w14:paraId="4FC389F5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1B906C40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ublic void bellmanFord(int src) {</w:t>
      </w:r>
    </w:p>
    <w:p w14:paraId="0E958A7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Arrays.fill(distance, Integer.MAX_VALUE);</w:t>
      </w:r>
    </w:p>
    <w:p w14:paraId="19EE18C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istance[src] = 0;</w:t>
      </w:r>
    </w:p>
    <w:p w14:paraId="5E395572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588FD75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for (int i = 1; i &lt; vertices; i++) {</w:t>
      </w:r>
    </w:p>
    <w:p w14:paraId="21463300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for (int u = 0; u &lt; vertices; u++) {</w:t>
      </w:r>
    </w:p>
    <w:p w14:paraId="1D1F5886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for (int v = 0; v &lt; vertices; v++) {</w:t>
      </w:r>
    </w:p>
    <w:p w14:paraId="5693D822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if (distanceTable[u][v] != Integer.MAX_VALUE) {</w:t>
      </w:r>
    </w:p>
    <w:p w14:paraId="00D766D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    if (distance[u] != Integer.MAX_VALUE &amp;&amp;</w:t>
      </w:r>
    </w:p>
    <w:p w14:paraId="6290514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        distance[u] + distanceTable[u][v] &lt; distance[v]) {</w:t>
      </w:r>
    </w:p>
    <w:p w14:paraId="558B7D44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        distance[v] = distance[u] + distanceTable[u][v];</w:t>
      </w:r>
    </w:p>
    <w:p w14:paraId="635188E5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    }</w:t>
      </w:r>
    </w:p>
    <w:p w14:paraId="49FDA84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}</w:t>
      </w:r>
    </w:p>
    <w:p w14:paraId="232EC6D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}</w:t>
      </w:r>
    </w:p>
    <w:p w14:paraId="548F5F1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}</w:t>
      </w:r>
    </w:p>
    <w:p w14:paraId="1B405458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}</w:t>
      </w:r>
    </w:p>
    <w:p w14:paraId="0DF07D0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5DF92CD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lastRenderedPageBreak/>
        <w:t xml:space="preserve">        for (int u = 0; u &lt; vertices; u++) {</w:t>
      </w:r>
    </w:p>
    <w:p w14:paraId="3B3A0FE5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for (int v = 0; v &lt; vertices; v++) {</w:t>
      </w:r>
    </w:p>
    <w:p w14:paraId="3D808B39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if (distanceTable[u][v] != Integer.MAX_VALUE) {</w:t>
      </w:r>
    </w:p>
    <w:p w14:paraId="0769EB0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if (distance[u] != Integer.MAX_VALUE &amp;&amp;</w:t>
      </w:r>
    </w:p>
    <w:p w14:paraId="056AB69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    distance[u] + distanceTable[u][v] &lt; distance[v]) {</w:t>
      </w:r>
    </w:p>
    <w:p w14:paraId="69EBEED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    System.out.println("Graph contains negative weight cycle!");</w:t>
      </w:r>
    </w:p>
    <w:p w14:paraId="1B37619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    return;</w:t>
      </w:r>
    </w:p>
    <w:p w14:paraId="36A888E5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}</w:t>
      </w:r>
    </w:p>
    <w:p w14:paraId="7A989041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}</w:t>
      </w:r>
    </w:p>
    <w:p w14:paraId="49E3105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}</w:t>
      </w:r>
    </w:p>
    <w:p w14:paraId="26F7984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}</w:t>
      </w:r>
    </w:p>
    <w:p w14:paraId="0399A321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}</w:t>
      </w:r>
    </w:p>
    <w:p w14:paraId="3813D978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6C8A981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ublic void printDistanceTable() {</w:t>
      </w:r>
    </w:p>
    <w:p w14:paraId="1BF8F5A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for (int i = 0; i &lt; vertices; i++) {</w:t>
      </w:r>
    </w:p>
    <w:p w14:paraId="38F5F9E4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System.out.println("Distance vector for router " + i + ":");</w:t>
      </w:r>
    </w:p>
    <w:p w14:paraId="4F8065F6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for (int j = 0; j &lt; vertices; j++) {</w:t>
      </w:r>
    </w:p>
    <w:p w14:paraId="0BD468C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if (distanceTable[i][j] == Integer.MAX_VALUE) {</w:t>
      </w:r>
    </w:p>
    <w:p w14:paraId="6EC589E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System.out.print("INF ");</w:t>
      </w:r>
    </w:p>
    <w:p w14:paraId="2B47CE9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} else {</w:t>
      </w:r>
    </w:p>
    <w:p w14:paraId="7CCE2E54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System.out.print(distanceTable[i][j] + " ");</w:t>
      </w:r>
    </w:p>
    <w:p w14:paraId="0CD44FC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}</w:t>
      </w:r>
    </w:p>
    <w:p w14:paraId="4805DB3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}</w:t>
      </w:r>
    </w:p>
    <w:p w14:paraId="23B796D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System.out.println();</w:t>
      </w:r>
    </w:p>
    <w:p w14:paraId="55235382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}</w:t>
      </w:r>
    </w:p>
    <w:p w14:paraId="4747770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}</w:t>
      </w:r>
    </w:p>
    <w:p w14:paraId="1BAED284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1CCECC8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ublic void printResult(int src) {</w:t>
      </w:r>
    </w:p>
    <w:p w14:paraId="4489F259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System.out.println("Router " + src + " distance table:");</w:t>
      </w:r>
    </w:p>
    <w:p w14:paraId="7B2311D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for (int i = 0; i &lt; vertices; i++) {</w:t>
      </w:r>
    </w:p>
    <w:p w14:paraId="0B70CA04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if (distance[i] == Integer.MAX_VALUE) {</w:t>
      </w:r>
    </w:p>
    <w:p w14:paraId="0102ABA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System.out.println("Destination " + i + ": INF");</w:t>
      </w:r>
    </w:p>
    <w:p w14:paraId="5E7F37D2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} else {</w:t>
      </w:r>
    </w:p>
    <w:p w14:paraId="518D688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System.out.println("Destination " + i + ": " + distance[i]);</w:t>
      </w:r>
    </w:p>
    <w:p w14:paraId="38F0D8C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}</w:t>
      </w:r>
    </w:p>
    <w:p w14:paraId="0AB9A8F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}</w:t>
      </w:r>
    </w:p>
    <w:p w14:paraId="0F9478B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}</w:t>
      </w:r>
    </w:p>
    <w:p w14:paraId="4DE865B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6792F7C4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public static void main(String[] args) {</w:t>
      </w:r>
    </w:p>
    <w:p w14:paraId="0C3815B0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Scanner sc = new Scanner(System.in);</w:t>
      </w:r>
    </w:p>
    <w:p w14:paraId="5EA4C199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71A4016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System.out.print("Enter the number of routers: ");</w:t>
      </w:r>
    </w:p>
    <w:p w14:paraId="3BD742D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int vertices = sc.nextInt();</w:t>
      </w:r>
    </w:p>
    <w:p w14:paraId="4C2CB56F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6A39300C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istanceVectorRouting dvr = new DistanceVectorRouting(vertices);</w:t>
      </w:r>
    </w:p>
    <w:p w14:paraId="2EF53C90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112131F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int[][] graph = new int[vertices][vertices];</w:t>
      </w:r>
    </w:p>
    <w:p w14:paraId="418769F0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System.out.println("Enter the cost matrix (use 9999 for no direct link): ");</w:t>
      </w:r>
    </w:p>
    <w:p w14:paraId="02F7EA6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lastRenderedPageBreak/>
        <w:t xml:space="preserve">        for (int i = 0; i &lt; vertices; i++) {</w:t>
      </w:r>
    </w:p>
    <w:p w14:paraId="7BE8B042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for (int j = 0; j &lt; vertices; j++) {</w:t>
      </w:r>
    </w:p>
    <w:p w14:paraId="28BEC652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graph[i][j] = sc.nextInt();</w:t>
      </w:r>
    </w:p>
    <w:p w14:paraId="39CB096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if (graph[i][j] == 9999) {</w:t>
      </w:r>
    </w:p>
    <w:p w14:paraId="3D33ED6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    graph[i][j] = Integer.MAX_VALUE;</w:t>
      </w:r>
    </w:p>
    <w:p w14:paraId="0C26C151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    }</w:t>
      </w:r>
    </w:p>
    <w:p w14:paraId="45D2E571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    }</w:t>
      </w:r>
    </w:p>
    <w:p w14:paraId="46B8EF8D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}</w:t>
      </w:r>
    </w:p>
    <w:p w14:paraId="3FCAC359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60B4FFFA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vr.initializeGraph(graph);</w:t>
      </w:r>
    </w:p>
    <w:p w14:paraId="1ACD011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vr.printDistanceTable();</w:t>
      </w:r>
    </w:p>
    <w:p w14:paraId="45AEF4E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63F6ABFE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System.out.print("Enter the source router: ");</w:t>
      </w:r>
    </w:p>
    <w:p w14:paraId="09311A33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int src = sc.nextInt();</w:t>
      </w:r>
    </w:p>
    <w:p w14:paraId="3BC6D1B9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55686CB7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vr.bellmanFord(src);</w:t>
      </w:r>
    </w:p>
    <w:p w14:paraId="221F7F66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dvr.printResult(src);</w:t>
      </w:r>
    </w:p>
    <w:p w14:paraId="2D673A82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</w:p>
    <w:p w14:paraId="6C3C4785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    sc.close();</w:t>
      </w:r>
    </w:p>
    <w:p w14:paraId="5F909F4B" w14:textId="77777777" w:rsidR="00C34DE1" w:rsidRP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</w:pPr>
      <w:r w:rsidRPr="00C34DE1">
        <w:t xml:space="preserve">    }</w:t>
      </w:r>
    </w:p>
    <w:p w14:paraId="5F2B657D" w14:textId="1BAB5036" w:rsid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  <w:r w:rsidRPr="00C34DE1">
        <w:rPr>
          <w:sz w:val="28"/>
          <w:szCs w:val="28"/>
        </w:rPr>
        <w:t>}</w:t>
      </w:r>
    </w:p>
    <w:p w14:paraId="58021E05" w14:textId="77777777" w:rsidR="00347C05" w:rsidRDefault="00347C05">
      <w:pPr>
        <w:suppressAutoHyphens w:val="0"/>
        <w:rPr>
          <w:sz w:val="28"/>
          <w:szCs w:val="28"/>
        </w:rPr>
      </w:pPr>
    </w:p>
    <w:p w14:paraId="328356F4" w14:textId="77777777" w:rsidR="00347C05" w:rsidRDefault="00347C05" w:rsidP="00347C05">
      <w:pPr>
        <w:pStyle w:val="ListParagraph"/>
        <w:numPr>
          <w:ilvl w:val="0"/>
          <w:numId w:val="48"/>
        </w:numPr>
        <w:ind w:left="-90" w:hanging="270"/>
        <w:rPr>
          <w:b/>
          <w:bCs/>
          <w:sz w:val="28"/>
          <w:szCs w:val="28"/>
        </w:rPr>
      </w:pPr>
      <w:r w:rsidRPr="00347C05">
        <w:rPr>
          <w:b/>
          <w:bCs/>
          <w:sz w:val="28"/>
          <w:szCs w:val="28"/>
        </w:rPr>
        <w:t>Output :-</w:t>
      </w:r>
    </w:p>
    <w:p w14:paraId="1630E74F" w14:textId="1C3DE53E" w:rsidR="00C34DE1" w:rsidRPr="00347C05" w:rsidRDefault="00347C05" w:rsidP="00347C05">
      <w:pPr>
        <w:rPr>
          <w:b/>
          <w:bCs/>
          <w:sz w:val="28"/>
          <w:szCs w:val="28"/>
        </w:rPr>
      </w:pPr>
      <w:r w:rsidRPr="00347C05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904F85" wp14:editId="0E4F6AA3">
            <wp:simplePos x="0" y="0"/>
            <wp:positionH relativeFrom="column">
              <wp:posOffset>22860</wp:posOffset>
            </wp:positionH>
            <wp:positionV relativeFrom="paragraph">
              <wp:posOffset>30480</wp:posOffset>
            </wp:positionV>
            <wp:extent cx="5082980" cy="1729890"/>
            <wp:effectExtent l="0" t="0" r="3810" b="3810"/>
            <wp:wrapSquare wrapText="bothSides"/>
            <wp:docPr id="151687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73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DE1" w:rsidRPr="00347C05">
        <w:rPr>
          <w:b/>
          <w:bCs/>
          <w:sz w:val="28"/>
          <w:szCs w:val="28"/>
        </w:rPr>
        <w:br w:type="page"/>
      </w:r>
    </w:p>
    <w:p w14:paraId="5D8794F4" w14:textId="77777777" w:rsidR="00347C05" w:rsidRDefault="00347C05">
      <w:pPr>
        <w:suppressAutoHyphens w:val="0"/>
        <w:rPr>
          <w:rFonts w:asciiTheme="minorHAnsi" w:eastAsiaTheme="minorHAnsi" w:hAnsiTheme="minorHAnsi" w:cstheme="minorBidi"/>
          <w:sz w:val="28"/>
          <w:szCs w:val="28"/>
        </w:rPr>
      </w:pPr>
    </w:p>
    <w:p w14:paraId="43046BE0" w14:textId="3EAB541F" w:rsidR="00C34DE1" w:rsidRDefault="00C34DE1" w:rsidP="00C34DE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1490F667" w14:textId="61277173" w:rsidR="00357570" w:rsidRPr="004D4F0E" w:rsidRDefault="00E25E77" w:rsidP="004D4F0E">
      <w:pPr>
        <w:pStyle w:val="ListParagraph"/>
        <w:numPr>
          <w:ilvl w:val="0"/>
          <w:numId w:val="46"/>
        </w:numPr>
        <w:rPr>
          <w:b/>
          <w:bCs/>
          <w:sz w:val="28"/>
          <w:szCs w:val="28"/>
        </w:rPr>
      </w:pPr>
      <w:r w:rsidRPr="004D4F0E">
        <w:rPr>
          <w:b/>
          <w:bCs/>
          <w:sz w:val="28"/>
          <w:szCs w:val="28"/>
        </w:rPr>
        <w:t>C/Java Program</w:t>
      </w:r>
      <w:r w:rsidR="00357570" w:rsidRPr="004D4F0E">
        <w:rPr>
          <w:b/>
          <w:bCs/>
          <w:sz w:val="28"/>
          <w:szCs w:val="28"/>
        </w:rPr>
        <w:t>: Link state routing algorithm.</w:t>
      </w:r>
    </w:p>
    <w:p w14:paraId="77D929D9" w14:textId="693AFEE8" w:rsidR="004D4F0E" w:rsidRPr="004D4F0E" w:rsidRDefault="004D4F0E" w:rsidP="004D4F0E">
      <w:pPr>
        <w:pStyle w:val="ListParagraph"/>
        <w:numPr>
          <w:ilvl w:val="1"/>
          <w:numId w:val="46"/>
        </w:numPr>
        <w:rPr>
          <w:sz w:val="28"/>
          <w:szCs w:val="28"/>
          <w:u w:val="single"/>
        </w:rPr>
      </w:pPr>
      <w:r w:rsidRPr="004D4F0E">
        <w:rPr>
          <w:sz w:val="28"/>
          <w:szCs w:val="28"/>
          <w:u w:val="single"/>
        </w:rPr>
        <w:t>Java Code:</w:t>
      </w:r>
    </w:p>
    <w:p w14:paraId="6A86EF6B" w14:textId="77777777" w:rsid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>import java.util.Scanner;</w:t>
      </w:r>
    </w:p>
    <w:p w14:paraId="6E711436" w14:textId="236165B1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>public class LinkStateRouting {</w:t>
      </w:r>
    </w:p>
    <w:p w14:paraId="03215408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30A1667D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rivate int vertices;</w:t>
      </w:r>
    </w:p>
    <w:p w14:paraId="3AE58A00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rivate int[][] graph;</w:t>
      </w:r>
    </w:p>
    <w:p w14:paraId="12EC028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rivate boolean[] visited;</w:t>
      </w:r>
    </w:p>
    <w:p w14:paraId="03290D45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rivate int[] distance;</w:t>
      </w:r>
    </w:p>
    <w:p w14:paraId="58EED3F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5D4600D9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ublic LinkStateRouting(int vertices) {</w:t>
      </w:r>
    </w:p>
    <w:p w14:paraId="619B6111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this.vertices = vertices;</w:t>
      </w:r>
    </w:p>
    <w:p w14:paraId="20E7BA05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graph = new int[vertices][vertices];</w:t>
      </w:r>
    </w:p>
    <w:p w14:paraId="74D81A6B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visited = new boolean[vertices];</w:t>
      </w:r>
    </w:p>
    <w:p w14:paraId="217A7B7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distance = new int[vertices];</w:t>
      </w:r>
    </w:p>
    <w:p w14:paraId="72DEB8ED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}</w:t>
      </w:r>
    </w:p>
    <w:p w14:paraId="6569473E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12DF0C2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ublic void initializeGraph(int[][] graphInput) {</w:t>
      </w:r>
    </w:p>
    <w:p w14:paraId="11E162CD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for (int i = 0; i &lt; vertices; i++) {</w:t>
      </w:r>
    </w:p>
    <w:p w14:paraId="0E97FBE9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for (int j = 0; j &lt; vertices; j++) {</w:t>
      </w:r>
    </w:p>
    <w:p w14:paraId="77A7DE47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graph[i][j] = graphInput[i][j];</w:t>
      </w:r>
    </w:p>
    <w:p w14:paraId="7E073251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}</w:t>
      </w:r>
    </w:p>
    <w:p w14:paraId="7522363F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}</w:t>
      </w:r>
    </w:p>
    <w:p w14:paraId="3C881396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}</w:t>
      </w:r>
    </w:p>
    <w:p w14:paraId="4B642F58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5D79123E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ublic void dijkstra(int src) {</w:t>
      </w:r>
    </w:p>
    <w:p w14:paraId="08BDB51C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for (int i = 0; i &lt; vertices; i++) {</w:t>
      </w:r>
    </w:p>
    <w:p w14:paraId="70D9ABD1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distance[i] = Integer.MAX_VALUE;</w:t>
      </w:r>
    </w:p>
    <w:p w14:paraId="69A1570D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visited[i] = false;</w:t>
      </w:r>
    </w:p>
    <w:p w14:paraId="6D957DBD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}</w:t>
      </w:r>
    </w:p>
    <w:p w14:paraId="1B05AAB5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distance[src] = 0;</w:t>
      </w:r>
    </w:p>
    <w:p w14:paraId="43729CB9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1EF33D2D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for (int i = 0; i &lt; vertices - 1; i++) {</w:t>
      </w:r>
    </w:p>
    <w:p w14:paraId="747EA44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int u = getMinimumDistanceNode();</w:t>
      </w:r>
    </w:p>
    <w:p w14:paraId="2E9F01C4" w14:textId="3391BC60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visited[u] = true;</w:t>
      </w:r>
    </w:p>
    <w:p w14:paraId="25139346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for (int v = 0; v &lt; vertices; v++) {</w:t>
      </w:r>
    </w:p>
    <w:p w14:paraId="7B059A7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if (!visited[v] &amp;&amp; graph[u][v] != 0 &amp;&amp;</w:t>
      </w:r>
    </w:p>
    <w:p w14:paraId="21032C8F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    distance[u] != Integer.MAX_VALUE &amp;&amp;</w:t>
      </w:r>
    </w:p>
    <w:p w14:paraId="11D12A51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    distance[u] + graph[u][v] &lt; distance[v]) {</w:t>
      </w:r>
    </w:p>
    <w:p w14:paraId="20511A07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    distance[v] = distance[u] + graph[u][v];</w:t>
      </w:r>
    </w:p>
    <w:p w14:paraId="626045A6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}</w:t>
      </w:r>
    </w:p>
    <w:p w14:paraId="225CD99B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}</w:t>
      </w:r>
    </w:p>
    <w:p w14:paraId="5F14E327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}</w:t>
      </w:r>
    </w:p>
    <w:p w14:paraId="3F5B32D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}</w:t>
      </w:r>
    </w:p>
    <w:p w14:paraId="28B99275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7234691E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rivate int getMinimumDistanceNode() {</w:t>
      </w:r>
    </w:p>
    <w:p w14:paraId="5FB1A33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int min = Integer.MAX_VALUE, minIndex = -1;</w:t>
      </w:r>
    </w:p>
    <w:p w14:paraId="3CCECCBF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for (int i = 0; i &lt; vertices; i++) {</w:t>
      </w:r>
    </w:p>
    <w:p w14:paraId="64918078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if (!visited[i] &amp;&amp; distance[i] &lt; min) {</w:t>
      </w:r>
    </w:p>
    <w:p w14:paraId="3CFA6791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min = distance[i];</w:t>
      </w:r>
    </w:p>
    <w:p w14:paraId="6D63F5B2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minIndex = i;</w:t>
      </w:r>
    </w:p>
    <w:p w14:paraId="2ED5AD91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}</w:t>
      </w:r>
    </w:p>
    <w:p w14:paraId="56706FE9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}</w:t>
      </w:r>
    </w:p>
    <w:p w14:paraId="32822E7D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return minIndex;</w:t>
      </w:r>
    </w:p>
    <w:p w14:paraId="394485AB" w14:textId="209FF549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}</w:t>
      </w:r>
    </w:p>
    <w:p w14:paraId="14C8BF46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ublic void printResult(int src) {</w:t>
      </w:r>
    </w:p>
    <w:p w14:paraId="745EA536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System.out.println("Router " + src + " shortest path to other routers:");</w:t>
      </w:r>
    </w:p>
    <w:p w14:paraId="6DF4FF14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for (int i = 0; i &lt; vertices; i++) {</w:t>
      </w:r>
    </w:p>
    <w:p w14:paraId="6AEA82D9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if (distance[i] == Integer.MAX_VALUE) {</w:t>
      </w:r>
    </w:p>
    <w:p w14:paraId="41AA9DEB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System.out.println("Destination " + i + ": INF");</w:t>
      </w:r>
    </w:p>
    <w:p w14:paraId="4979072E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} else {</w:t>
      </w:r>
    </w:p>
    <w:p w14:paraId="43153C23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System.out.println("Destination " + i + ": " + distance[i]);</w:t>
      </w:r>
    </w:p>
    <w:p w14:paraId="20B0EF0C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}</w:t>
      </w:r>
    </w:p>
    <w:p w14:paraId="3ECF5B27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}</w:t>
      </w:r>
    </w:p>
    <w:p w14:paraId="33E8BF0F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}</w:t>
      </w:r>
    </w:p>
    <w:p w14:paraId="02F67EC4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4569D049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public static void main(String[] args) {</w:t>
      </w:r>
    </w:p>
    <w:p w14:paraId="4BEBE6BD" w14:textId="6DE1C5A9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Scanner sc = new Scanner(System.in);</w:t>
      </w:r>
    </w:p>
    <w:p w14:paraId="33FFC896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System.out.print("Enter the number of routers: ");</w:t>
      </w:r>
    </w:p>
    <w:p w14:paraId="17843ED2" w14:textId="12349E4C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int vertices = sc.nextInt();</w:t>
      </w:r>
    </w:p>
    <w:p w14:paraId="66461A70" w14:textId="07A9724D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LinkStateRouting lsr = new LinkStateRouting(vertices);</w:t>
      </w:r>
    </w:p>
    <w:p w14:paraId="2A7129CF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int[][] graph = new int[vertices][vertices];</w:t>
      </w:r>
    </w:p>
    <w:p w14:paraId="525DABFC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System.out.println("Enter the cost matrix (use 0 for no direct link): ");</w:t>
      </w:r>
    </w:p>
    <w:p w14:paraId="6E9BCED1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for (int i = 0; i &lt; vertices; i++) {</w:t>
      </w:r>
    </w:p>
    <w:p w14:paraId="6A5A13D2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for (int j = 0; j &lt; vertices; j++) {</w:t>
      </w:r>
    </w:p>
    <w:p w14:paraId="1CB74EB6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    graph[i][j] = sc.nextInt();</w:t>
      </w:r>
    </w:p>
    <w:p w14:paraId="3F53536A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    }</w:t>
      </w:r>
    </w:p>
    <w:p w14:paraId="62705BA4" w14:textId="218CDAD3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}</w:t>
      </w:r>
    </w:p>
    <w:p w14:paraId="2969599D" w14:textId="0B649AB2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lsr.initializeGraph(graph);</w:t>
      </w:r>
    </w:p>
    <w:p w14:paraId="499F98F4" w14:textId="2D8F4F4B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</w:t>
      </w:r>
      <w:r w:rsidR="00D74696">
        <w:t xml:space="preserve"> </w:t>
      </w:r>
      <w:r w:rsidRPr="00A07BCA">
        <w:t>System.out.print("Enter the source router: ");</w:t>
      </w:r>
    </w:p>
    <w:p w14:paraId="59750FF4" w14:textId="4E8F47D8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int src = sc.nextInt();</w:t>
      </w:r>
    </w:p>
    <w:p w14:paraId="7AF1DAB4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lsr.dijkstra(src);</w:t>
      </w:r>
    </w:p>
    <w:p w14:paraId="23D6F392" w14:textId="69C40926" w:rsidR="00A07BCA" w:rsidRPr="00A07BCA" w:rsidRDefault="00A07BCA" w:rsidP="00D746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lsr.printResult(src);</w:t>
      </w:r>
    </w:p>
    <w:p w14:paraId="084AEF60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    sc.close();</w:t>
      </w:r>
    </w:p>
    <w:p w14:paraId="3DCDE65B" w14:textId="77777777" w:rsidR="00A07BCA" w:rsidRPr="00A07BC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 xml:space="preserve">    }</w:t>
      </w:r>
    </w:p>
    <w:p w14:paraId="36DE11E6" w14:textId="1F0AF88B" w:rsidR="0086797A" w:rsidRDefault="00A07BCA" w:rsidP="00A07BC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  <w:r w:rsidRPr="00A07BCA">
        <w:t>}</w:t>
      </w:r>
    </w:p>
    <w:p w14:paraId="3265D5FC" w14:textId="58596294" w:rsidR="004173BE" w:rsidRDefault="004173BE" w:rsidP="004173BE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left="360" w:right="-79" w:hanging="270"/>
        <w:jc w:val="both"/>
        <w:rPr>
          <w:b/>
          <w:bCs/>
          <w:sz w:val="28"/>
          <w:szCs w:val="28"/>
        </w:rPr>
      </w:pPr>
      <w:r w:rsidRPr="004173BE">
        <w:rPr>
          <w:b/>
          <w:bCs/>
          <w:sz w:val="28"/>
          <w:szCs w:val="28"/>
        </w:rPr>
        <w:t>Output :-</w:t>
      </w:r>
    </w:p>
    <w:p w14:paraId="1E0FCD4C" w14:textId="6E8E38E6" w:rsidR="004173BE" w:rsidRPr="004173BE" w:rsidRDefault="004173BE" w:rsidP="004173B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4173BE">
        <w:rPr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29CE55" wp14:editId="45827DB5">
            <wp:simplePos x="0" y="0"/>
            <wp:positionH relativeFrom="column">
              <wp:posOffset>144780</wp:posOffset>
            </wp:positionH>
            <wp:positionV relativeFrom="paragraph">
              <wp:posOffset>132715</wp:posOffset>
            </wp:positionV>
            <wp:extent cx="4877223" cy="2034716"/>
            <wp:effectExtent l="0" t="0" r="0" b="3810"/>
            <wp:wrapSquare wrapText="bothSides"/>
            <wp:docPr id="196372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214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73BE" w:rsidRPr="004173BE" w:rsidSect="0081047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A3A5E" w14:textId="77777777" w:rsidR="00CD3713" w:rsidRDefault="00CD3713" w:rsidP="000C4449">
      <w:pPr>
        <w:spacing w:after="0" w:line="240" w:lineRule="auto"/>
      </w:pPr>
      <w:r>
        <w:separator/>
      </w:r>
    </w:p>
  </w:endnote>
  <w:endnote w:type="continuationSeparator" w:id="0">
    <w:p w14:paraId="20C61DB3" w14:textId="77777777" w:rsidR="00CD3713" w:rsidRDefault="00CD371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E2D612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4015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</w:t>
                          </w:r>
                          <w:r w:rsidR="000553C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E2D612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40155">
                      <w:rPr>
                        <w:b/>
                        <w:bCs/>
                        <w:color w:val="FF0000"/>
                        <w:szCs w:val="20"/>
                      </w:rPr>
                      <w:t>230101016</w:t>
                    </w:r>
                    <w:r w:rsidR="000553C5">
                      <w:rPr>
                        <w:b/>
                        <w:bCs/>
                        <w:color w:val="FF0000"/>
                        <w:szCs w:val="2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08D8F" w14:textId="77777777" w:rsidR="00CD3713" w:rsidRDefault="00CD3713" w:rsidP="000C4449">
      <w:pPr>
        <w:spacing w:after="0" w:line="240" w:lineRule="auto"/>
      </w:pPr>
      <w:r>
        <w:separator/>
      </w:r>
    </w:p>
  </w:footnote>
  <w:footnote w:type="continuationSeparator" w:id="0">
    <w:p w14:paraId="03763798" w14:textId="77777777" w:rsidR="00CD3713" w:rsidRDefault="00CD371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A3F798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553C5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E60976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0553C5">
      <w:rPr>
        <w:sz w:val="22"/>
        <w:szCs w:val="22"/>
      </w:rPr>
      <w:t>20</w:t>
    </w:r>
    <w:r>
      <w:rPr>
        <w:sz w:val="22"/>
        <w:szCs w:val="22"/>
      </w:rPr>
      <w:t xml:space="preserve"> /</w:t>
    </w:r>
    <w:r w:rsidR="000553C5">
      <w:rPr>
        <w:sz w:val="22"/>
        <w:szCs w:val="22"/>
      </w:rPr>
      <w:t>09</w:t>
    </w:r>
    <w:r>
      <w:rPr>
        <w:sz w:val="22"/>
        <w:szCs w:val="22"/>
      </w:rPr>
      <w:t>/</w:t>
    </w:r>
    <w:r w:rsidR="000553C5">
      <w:rPr>
        <w:sz w:val="22"/>
        <w:szCs w:val="22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1745D"/>
    <w:multiLevelType w:val="hybridMultilevel"/>
    <w:tmpl w:val="BD4EEB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F03EE"/>
    <w:multiLevelType w:val="hybridMultilevel"/>
    <w:tmpl w:val="30B4B9C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4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8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1"/>
  </w:num>
  <w:num w:numId="13" w16cid:durableId="729420344">
    <w:abstractNumId w:val="19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5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40"/>
  </w:num>
  <w:num w:numId="22" w16cid:durableId="695888889">
    <w:abstractNumId w:val="27"/>
  </w:num>
  <w:num w:numId="23" w16cid:durableId="74597333">
    <w:abstractNumId w:val="36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7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9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4"/>
  </w:num>
  <w:num w:numId="43" w16cid:durableId="1164929637">
    <w:abstractNumId w:val="42"/>
  </w:num>
  <w:num w:numId="44" w16cid:durableId="1539244696">
    <w:abstractNumId w:val="37"/>
  </w:num>
  <w:num w:numId="45" w16cid:durableId="891623401">
    <w:abstractNumId w:val="7"/>
  </w:num>
  <w:num w:numId="46" w16cid:durableId="1122532329">
    <w:abstractNumId w:val="46"/>
  </w:num>
  <w:num w:numId="47" w16cid:durableId="414133212">
    <w:abstractNumId w:val="30"/>
  </w:num>
  <w:num w:numId="48" w16cid:durableId="1869677835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53C5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0155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51D0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47C05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0918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73BE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4F0E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1CD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7BC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3421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1421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4DE1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3D1B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1495"/>
    <w:rsid w:val="00CB37C9"/>
    <w:rsid w:val="00CB3C12"/>
    <w:rsid w:val="00CB4B07"/>
    <w:rsid w:val="00CB4FFD"/>
    <w:rsid w:val="00CB70AB"/>
    <w:rsid w:val="00CC033A"/>
    <w:rsid w:val="00CC6D86"/>
    <w:rsid w:val="00CD3713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68C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4696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8</cp:revision>
  <cp:lastPrinted>2023-07-03T05:05:00Z</cp:lastPrinted>
  <dcterms:created xsi:type="dcterms:W3CDTF">2024-09-19T15:30:00Z</dcterms:created>
  <dcterms:modified xsi:type="dcterms:W3CDTF">2024-09-20T11:43:00Z</dcterms:modified>
</cp:coreProperties>
</file>